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3F899E07" w14:textId="77777777" w:rsidR="003F6D92" w:rsidRPr="00894E0D" w:rsidRDefault="003F6D92" w:rsidP="003F6D92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94E0D">
        <w:rPr>
          <w:rFonts w:ascii="Times New Roman" w:hAnsi="Times New Roman"/>
          <w:szCs w:val="24"/>
        </w:rPr>
        <w:t xml:space="preserve">Městské divadlo Mladá Boleslav </w:t>
      </w:r>
    </w:p>
    <w:p w14:paraId="1D803921" w14:textId="77777777" w:rsidR="003F6D92" w:rsidRPr="00894E0D" w:rsidRDefault="003F6D92" w:rsidP="003F6D92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894E0D">
        <w:rPr>
          <w:rFonts w:ascii="Times New Roman" w:hAnsi="Times New Roman"/>
          <w:b w:val="0"/>
          <w:szCs w:val="24"/>
        </w:rPr>
        <w:t>příspěvková organizace</w:t>
      </w:r>
    </w:p>
    <w:p w14:paraId="5B1C5E82" w14:textId="77777777" w:rsidR="003F6D92" w:rsidRDefault="003F6D92" w:rsidP="003F6D92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e sídlem </w:t>
      </w:r>
      <w:r w:rsidRPr="00894E0D">
        <w:rPr>
          <w:rFonts w:ascii="Times New Roman" w:hAnsi="Times New Roman"/>
          <w:b w:val="0"/>
          <w:szCs w:val="24"/>
        </w:rPr>
        <w:t>Palackého 263</w:t>
      </w:r>
      <w:r>
        <w:rPr>
          <w:rFonts w:ascii="Times New Roman" w:hAnsi="Times New Roman"/>
          <w:b w:val="0"/>
          <w:szCs w:val="24"/>
        </w:rPr>
        <w:t xml:space="preserve">, </w:t>
      </w:r>
      <w:r w:rsidRPr="00894E0D">
        <w:rPr>
          <w:rFonts w:ascii="Times New Roman" w:hAnsi="Times New Roman"/>
          <w:b w:val="0"/>
          <w:szCs w:val="24"/>
        </w:rPr>
        <w:t>293 80 Mladá Boleslav</w:t>
      </w:r>
    </w:p>
    <w:p w14:paraId="6A6291EB" w14:textId="77777777" w:rsidR="003F6D92" w:rsidRPr="00894E0D" w:rsidRDefault="003F6D92" w:rsidP="003F6D92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894E0D">
        <w:rPr>
          <w:rFonts w:ascii="Times New Roman" w:hAnsi="Times New Roman"/>
          <w:b w:val="0"/>
          <w:szCs w:val="24"/>
        </w:rPr>
        <w:t>IČO</w:t>
      </w:r>
      <w:r>
        <w:rPr>
          <w:rFonts w:ascii="Times New Roman" w:hAnsi="Times New Roman"/>
          <w:b w:val="0"/>
          <w:szCs w:val="24"/>
        </w:rPr>
        <w:t xml:space="preserve">: </w:t>
      </w:r>
      <w:r w:rsidRPr="00894E0D">
        <w:rPr>
          <w:rFonts w:ascii="Times New Roman" w:hAnsi="Times New Roman"/>
          <w:b w:val="0"/>
          <w:szCs w:val="24"/>
        </w:rPr>
        <w:t>48683035</w:t>
      </w:r>
      <w:r>
        <w:rPr>
          <w:rFonts w:ascii="Times New Roman" w:hAnsi="Times New Roman"/>
          <w:b w:val="0"/>
          <w:szCs w:val="24"/>
        </w:rPr>
        <w:tab/>
      </w:r>
      <w:r w:rsidRPr="00894E0D">
        <w:rPr>
          <w:rFonts w:ascii="Times New Roman" w:hAnsi="Times New Roman"/>
          <w:b w:val="0"/>
          <w:szCs w:val="24"/>
        </w:rPr>
        <w:t>DIČ</w:t>
      </w:r>
      <w:r>
        <w:rPr>
          <w:rFonts w:ascii="Times New Roman" w:hAnsi="Times New Roman"/>
          <w:b w:val="0"/>
          <w:szCs w:val="24"/>
        </w:rPr>
        <w:t xml:space="preserve">: </w:t>
      </w:r>
      <w:r w:rsidRPr="00894E0D">
        <w:rPr>
          <w:rFonts w:ascii="Times New Roman" w:hAnsi="Times New Roman"/>
          <w:b w:val="0"/>
          <w:szCs w:val="24"/>
        </w:rPr>
        <w:t>CZ48683035 (neplátci)</w:t>
      </w:r>
    </w:p>
    <w:p w14:paraId="6284C567" w14:textId="77777777" w:rsidR="003F6D92" w:rsidRPr="00894E0D" w:rsidRDefault="003F6D92" w:rsidP="003F6D92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894E0D">
        <w:rPr>
          <w:rFonts w:ascii="Times New Roman" w:hAnsi="Times New Roman"/>
          <w:b w:val="0"/>
          <w:szCs w:val="24"/>
        </w:rPr>
        <w:t>zast</w:t>
      </w:r>
      <w:r>
        <w:rPr>
          <w:rFonts w:ascii="Times New Roman" w:hAnsi="Times New Roman"/>
          <w:b w:val="0"/>
          <w:szCs w:val="24"/>
        </w:rPr>
        <w:t>o</w:t>
      </w:r>
      <w:r w:rsidRPr="00894E0D">
        <w:rPr>
          <w:rFonts w:ascii="Times New Roman" w:hAnsi="Times New Roman"/>
          <w:b w:val="0"/>
          <w:szCs w:val="24"/>
        </w:rPr>
        <w:t>up</w:t>
      </w:r>
      <w:r>
        <w:rPr>
          <w:rFonts w:ascii="Times New Roman" w:hAnsi="Times New Roman"/>
          <w:b w:val="0"/>
          <w:szCs w:val="24"/>
        </w:rPr>
        <w:t>eno paní</w:t>
      </w:r>
      <w:r w:rsidRPr="00894E0D">
        <w:rPr>
          <w:rFonts w:ascii="Times New Roman" w:hAnsi="Times New Roman"/>
          <w:b w:val="0"/>
          <w:szCs w:val="24"/>
        </w:rPr>
        <w:t xml:space="preserve"> Mgr. Janet</w:t>
      </w:r>
      <w:r>
        <w:rPr>
          <w:rFonts w:ascii="Times New Roman" w:hAnsi="Times New Roman"/>
          <w:b w:val="0"/>
          <w:szCs w:val="24"/>
        </w:rPr>
        <w:t>ou Benešovou</w:t>
      </w:r>
    </w:p>
    <w:p w14:paraId="1A95E2E0" w14:textId="027F3620" w:rsidR="003F6D92" w:rsidRDefault="003F6D92" w:rsidP="003F6D92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</w:t>
      </w:r>
      <w:r w:rsidRPr="00894E0D">
        <w:rPr>
          <w:rFonts w:ascii="Times New Roman" w:hAnsi="Times New Roman"/>
          <w:b w:val="0"/>
          <w:szCs w:val="24"/>
        </w:rPr>
        <w:t xml:space="preserve">ankovní spojení: </w:t>
      </w:r>
      <w:r>
        <w:rPr>
          <w:rFonts w:ascii="Times New Roman" w:hAnsi="Times New Roman"/>
          <w:b w:val="0"/>
          <w:szCs w:val="24"/>
        </w:rPr>
        <w:tab/>
      </w:r>
      <w:r w:rsidRPr="00894E0D">
        <w:rPr>
          <w:rFonts w:ascii="Times New Roman" w:hAnsi="Times New Roman"/>
          <w:b w:val="0"/>
          <w:szCs w:val="24"/>
        </w:rPr>
        <w:t>účet číslo 2521850237/0100</w:t>
      </w:r>
    </w:p>
    <w:p w14:paraId="642F133F" w14:textId="2A9DD4A4" w:rsidR="00EC2772" w:rsidRPr="0040735A" w:rsidRDefault="003F6D92" w:rsidP="003F6D92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894E0D">
        <w:rPr>
          <w:rFonts w:ascii="Times New Roman" w:hAnsi="Times New Roman"/>
          <w:b w:val="0"/>
          <w:szCs w:val="24"/>
        </w:rPr>
        <w:t>Komerční banka Mladá Boleslav</w:t>
      </w:r>
      <w:r w:rsidRPr="00894E0D">
        <w:rPr>
          <w:rFonts w:ascii="Times New Roman" w:hAnsi="Times New Roman"/>
          <w:b w:val="0"/>
          <w:szCs w:val="24"/>
        </w:rPr>
        <w:tab/>
      </w:r>
      <w:r w:rsidRPr="00894E0D">
        <w:rPr>
          <w:rFonts w:ascii="Times New Roman" w:hAnsi="Times New Roman"/>
          <w:b w:val="0"/>
          <w:szCs w:val="24"/>
        </w:rPr>
        <w:tab/>
      </w:r>
      <w:r w:rsidR="00EC2772" w:rsidRPr="0040735A">
        <w:rPr>
          <w:rFonts w:ascii="Times New Roman" w:hAnsi="Times New Roman"/>
          <w:b w:val="0"/>
          <w:szCs w:val="24"/>
        </w:rPr>
        <w:tab/>
      </w:r>
      <w:r w:rsidR="00EC2772" w:rsidRPr="0040735A">
        <w:rPr>
          <w:rFonts w:ascii="Times New Roman" w:hAnsi="Times New Roman"/>
          <w:b w:val="0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</w:r>
      <w:r w:rsidR="00EC2772"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34575081" w:rsidR="00EC2772" w:rsidRPr="0040735A" w:rsidRDefault="00C91A19" w:rsidP="003F6D92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lastRenderedPageBreak/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</w:t>
      </w:r>
      <w:r w:rsidR="00C5222D" w:rsidRPr="00202F7F">
        <w:rPr>
          <w:szCs w:val="24"/>
        </w:rPr>
        <w:t xml:space="preserve">vymezenou v této smlouvě za účelem </w:t>
      </w:r>
      <w:r w:rsidR="000204CE" w:rsidRPr="00202F7F">
        <w:rPr>
          <w:szCs w:val="24"/>
        </w:rPr>
        <w:t xml:space="preserve">uspořádání </w:t>
      </w:r>
      <w:r w:rsidR="00585254" w:rsidRPr="00202F7F">
        <w:rPr>
          <w:szCs w:val="24"/>
        </w:rPr>
        <w:t xml:space="preserve">dvou </w:t>
      </w:r>
      <w:r w:rsidR="003F6D92">
        <w:rPr>
          <w:szCs w:val="24"/>
        </w:rPr>
        <w:t>představení</w:t>
      </w:r>
      <w:r w:rsidR="00641C84" w:rsidRPr="00202F7F">
        <w:rPr>
          <w:szCs w:val="24"/>
        </w:rPr>
        <w:t xml:space="preserve"> </w:t>
      </w:r>
      <w:r w:rsidR="00202F7F" w:rsidRPr="00202F7F">
        <w:rPr>
          <w:szCs w:val="24"/>
        </w:rPr>
        <w:t xml:space="preserve">ve dnech </w:t>
      </w:r>
      <w:r w:rsidR="003F6D92" w:rsidRPr="003F6D92">
        <w:rPr>
          <w:b/>
          <w:szCs w:val="24"/>
        </w:rPr>
        <w:t xml:space="preserve">pondělí 15. září 2025 </w:t>
      </w:r>
      <w:r w:rsidR="003F6D92">
        <w:rPr>
          <w:b/>
          <w:szCs w:val="24"/>
        </w:rPr>
        <w:t>„</w:t>
      </w:r>
      <w:r w:rsidR="003F6D92" w:rsidRPr="003F6D92">
        <w:rPr>
          <w:b/>
          <w:szCs w:val="24"/>
        </w:rPr>
        <w:t>MILENA</w:t>
      </w:r>
      <w:r w:rsidR="003F6D92">
        <w:rPr>
          <w:b/>
          <w:szCs w:val="24"/>
        </w:rPr>
        <w:t xml:space="preserve">“ a </w:t>
      </w:r>
      <w:r w:rsidR="003F6D92" w:rsidRPr="003F6D92">
        <w:rPr>
          <w:b/>
          <w:szCs w:val="24"/>
        </w:rPr>
        <w:t xml:space="preserve">úterý 16. září 2025 </w:t>
      </w:r>
      <w:r w:rsidR="003F6D92">
        <w:rPr>
          <w:b/>
          <w:szCs w:val="24"/>
        </w:rPr>
        <w:t>„</w:t>
      </w:r>
      <w:r w:rsidR="003F6D92" w:rsidRPr="003F6D92">
        <w:rPr>
          <w:b/>
          <w:szCs w:val="24"/>
        </w:rPr>
        <w:t>1000 TVÁŘÍ ADINY</w:t>
      </w:r>
      <w:r w:rsidR="003F6D92">
        <w:rPr>
          <w:b/>
          <w:szCs w:val="24"/>
        </w:rPr>
        <w:t>“</w:t>
      </w:r>
      <w:r w:rsidR="002C5B4D" w:rsidRPr="0040735A">
        <w:rPr>
          <w:szCs w:val="24"/>
        </w:rPr>
        <w:t xml:space="preserve"> (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2CC3F771" w:rsidR="00C5222D" w:rsidRPr="00202F7F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202F7F">
        <w:rPr>
          <w:szCs w:val="24"/>
        </w:rPr>
        <w:t xml:space="preserve">Akce </w:t>
      </w:r>
      <w:r w:rsidR="00C5222D" w:rsidRPr="00202F7F">
        <w:rPr>
          <w:szCs w:val="24"/>
        </w:rPr>
        <w:t xml:space="preserve">se uskuteční </w:t>
      </w:r>
      <w:r w:rsidR="00030709" w:rsidRPr="00202F7F">
        <w:rPr>
          <w:szCs w:val="24"/>
        </w:rPr>
        <w:t xml:space="preserve">ve </w:t>
      </w:r>
      <w:r w:rsidR="00C5222D" w:rsidRPr="00202F7F">
        <w:rPr>
          <w:szCs w:val="24"/>
        </w:rPr>
        <w:t>dne</w:t>
      </w:r>
      <w:r w:rsidR="00030709" w:rsidRPr="00202F7F">
        <w:rPr>
          <w:szCs w:val="24"/>
        </w:rPr>
        <w:t>ch</w:t>
      </w:r>
      <w:r w:rsidR="00C5222D" w:rsidRPr="00202F7F">
        <w:rPr>
          <w:szCs w:val="24"/>
        </w:rPr>
        <w:t xml:space="preserve"> </w:t>
      </w:r>
      <w:r w:rsidR="003F6D92">
        <w:rPr>
          <w:b/>
          <w:szCs w:val="24"/>
        </w:rPr>
        <w:t>15</w:t>
      </w:r>
      <w:r w:rsidR="00202F7F" w:rsidRPr="00202F7F">
        <w:rPr>
          <w:b/>
          <w:szCs w:val="24"/>
        </w:rPr>
        <w:t xml:space="preserve">. </w:t>
      </w:r>
      <w:r w:rsidR="003F6D92">
        <w:rPr>
          <w:b/>
          <w:szCs w:val="24"/>
        </w:rPr>
        <w:t>9</w:t>
      </w:r>
      <w:r w:rsidR="00202F7F" w:rsidRPr="00202F7F">
        <w:rPr>
          <w:b/>
          <w:szCs w:val="24"/>
        </w:rPr>
        <w:t>. 2025</w:t>
      </w:r>
      <w:r w:rsidR="00C5222D" w:rsidRPr="00202F7F">
        <w:rPr>
          <w:b/>
          <w:szCs w:val="24"/>
        </w:rPr>
        <w:t xml:space="preserve"> </w:t>
      </w:r>
      <w:r w:rsidR="002243BB">
        <w:rPr>
          <w:b/>
          <w:szCs w:val="24"/>
        </w:rPr>
        <w:t>od</w:t>
      </w:r>
      <w:r w:rsidR="00A94230" w:rsidRPr="00202F7F">
        <w:rPr>
          <w:b/>
          <w:szCs w:val="24"/>
        </w:rPr>
        <w:t> </w:t>
      </w:r>
      <w:r w:rsidR="00202F7F" w:rsidRPr="00202F7F">
        <w:rPr>
          <w:b/>
          <w:szCs w:val="24"/>
        </w:rPr>
        <w:t>19</w:t>
      </w:r>
      <w:r w:rsidR="003D4FF1" w:rsidRPr="00202F7F">
        <w:rPr>
          <w:b/>
          <w:szCs w:val="24"/>
        </w:rPr>
        <w:t xml:space="preserve"> hodin</w:t>
      </w:r>
      <w:r w:rsidR="00462529" w:rsidRPr="00202F7F">
        <w:rPr>
          <w:b/>
          <w:szCs w:val="24"/>
        </w:rPr>
        <w:t xml:space="preserve"> a </w:t>
      </w:r>
      <w:r w:rsidR="00202F7F" w:rsidRPr="00202F7F">
        <w:rPr>
          <w:b/>
          <w:szCs w:val="24"/>
        </w:rPr>
        <w:t>1</w:t>
      </w:r>
      <w:r w:rsidR="003F6D92">
        <w:rPr>
          <w:b/>
          <w:szCs w:val="24"/>
        </w:rPr>
        <w:t>6. 9</w:t>
      </w:r>
      <w:r w:rsidR="00202F7F" w:rsidRPr="00202F7F">
        <w:rPr>
          <w:b/>
          <w:szCs w:val="24"/>
        </w:rPr>
        <w:t>. 2025</w:t>
      </w:r>
      <w:r w:rsidR="00641C84" w:rsidRPr="00202F7F">
        <w:rPr>
          <w:b/>
          <w:szCs w:val="24"/>
        </w:rPr>
        <w:t xml:space="preserve"> </w:t>
      </w:r>
      <w:r w:rsidR="002243BB">
        <w:rPr>
          <w:b/>
          <w:szCs w:val="24"/>
        </w:rPr>
        <w:t>od</w:t>
      </w:r>
      <w:r w:rsidR="00462529" w:rsidRPr="00202F7F">
        <w:rPr>
          <w:b/>
          <w:szCs w:val="24"/>
        </w:rPr>
        <w:t> </w:t>
      </w:r>
      <w:r w:rsidR="00202F7F" w:rsidRPr="00202F7F">
        <w:rPr>
          <w:b/>
          <w:szCs w:val="24"/>
        </w:rPr>
        <w:t>19</w:t>
      </w:r>
      <w:r w:rsidR="00A94230" w:rsidRPr="00202F7F">
        <w:rPr>
          <w:b/>
          <w:szCs w:val="24"/>
        </w:rPr>
        <w:t xml:space="preserve"> hodin</w:t>
      </w:r>
      <w:r w:rsidR="00C5222D" w:rsidRPr="00202F7F">
        <w:rPr>
          <w:b/>
          <w:szCs w:val="24"/>
        </w:rPr>
        <w:t xml:space="preserve"> </w:t>
      </w:r>
      <w:r w:rsidR="00C5222D" w:rsidRPr="00202F7F">
        <w:rPr>
          <w:szCs w:val="24"/>
        </w:rPr>
        <w:t xml:space="preserve">ve </w:t>
      </w:r>
      <w:r w:rsidR="00C5222D" w:rsidRPr="00202F7F">
        <w:rPr>
          <w:i/>
          <w:szCs w:val="24"/>
          <w:u w:val="single"/>
        </w:rPr>
        <w:t xml:space="preserve">Velkém sále </w:t>
      </w:r>
      <w:r w:rsidR="00C5222D" w:rsidRPr="00202F7F">
        <w:rPr>
          <w:szCs w:val="24"/>
        </w:rPr>
        <w:t xml:space="preserve">Švandova divadla na Smíchově </w:t>
      </w:r>
      <w:r w:rsidR="00431434" w:rsidRPr="00202F7F">
        <w:rPr>
          <w:szCs w:val="24"/>
        </w:rPr>
        <w:t>v</w:t>
      </w:r>
      <w:r w:rsidR="00C5222D" w:rsidRPr="00202F7F">
        <w:rPr>
          <w:szCs w:val="24"/>
        </w:rPr>
        <w:t> Praze 5.</w:t>
      </w:r>
    </w:p>
    <w:p w14:paraId="1D20911B" w14:textId="6BE4B0B9" w:rsidR="00C5222D" w:rsidRPr="001658DB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1658DB">
        <w:rPr>
          <w:szCs w:val="24"/>
        </w:rPr>
        <w:t xml:space="preserve">Prostor </w:t>
      </w:r>
      <w:r w:rsidRPr="001658DB">
        <w:rPr>
          <w:i/>
          <w:szCs w:val="24"/>
          <w:u w:val="single"/>
        </w:rPr>
        <w:t>Velkého sálu</w:t>
      </w:r>
      <w:r w:rsidR="002C5B4D" w:rsidRPr="001658DB">
        <w:rPr>
          <w:i/>
          <w:szCs w:val="24"/>
          <w:u w:val="single"/>
        </w:rPr>
        <w:t xml:space="preserve"> Švandova divadla</w:t>
      </w:r>
      <w:r w:rsidRPr="001658DB">
        <w:rPr>
          <w:szCs w:val="24"/>
        </w:rPr>
        <w:t xml:space="preserve"> bude předán </w:t>
      </w:r>
      <w:r w:rsidR="00C91A19" w:rsidRPr="001658DB">
        <w:rPr>
          <w:szCs w:val="24"/>
        </w:rPr>
        <w:t>n</w:t>
      </w:r>
      <w:r w:rsidRPr="001658DB">
        <w:rPr>
          <w:szCs w:val="24"/>
        </w:rPr>
        <w:t>ájemci k</w:t>
      </w:r>
      <w:r w:rsidR="001D07FB" w:rsidRPr="001658DB">
        <w:rPr>
          <w:szCs w:val="24"/>
        </w:rPr>
        <w:t> </w:t>
      </w:r>
      <w:r w:rsidRPr="001658DB">
        <w:rPr>
          <w:szCs w:val="24"/>
        </w:rPr>
        <w:t>užívání</w:t>
      </w:r>
      <w:r w:rsidR="001D07FB" w:rsidRPr="001658DB">
        <w:rPr>
          <w:szCs w:val="24"/>
        </w:rPr>
        <w:t xml:space="preserve"> </w:t>
      </w:r>
      <w:r w:rsidR="001658DB" w:rsidRPr="001658DB">
        <w:rPr>
          <w:szCs w:val="24"/>
        </w:rPr>
        <w:t xml:space="preserve">dne </w:t>
      </w:r>
      <w:r w:rsidR="001658DB" w:rsidRPr="001658DB">
        <w:rPr>
          <w:b/>
          <w:szCs w:val="24"/>
        </w:rPr>
        <w:t xml:space="preserve">15. 9. </w:t>
      </w:r>
      <w:proofErr w:type="gramStart"/>
      <w:r w:rsidR="001658DB" w:rsidRPr="001658DB">
        <w:rPr>
          <w:b/>
          <w:szCs w:val="24"/>
        </w:rPr>
        <w:t xml:space="preserve">2025 </w:t>
      </w:r>
      <w:r w:rsidR="002243BB">
        <w:rPr>
          <w:b/>
          <w:szCs w:val="24"/>
        </w:rPr>
        <w:t xml:space="preserve">  </w:t>
      </w:r>
      <w:r w:rsidR="00283AEF">
        <w:rPr>
          <w:b/>
          <w:szCs w:val="24"/>
        </w:rPr>
        <w:t xml:space="preserve">     </w:t>
      </w:r>
      <w:r w:rsidR="001D07FB" w:rsidRPr="001658DB">
        <w:rPr>
          <w:b/>
          <w:szCs w:val="24"/>
        </w:rPr>
        <w:t>v</w:t>
      </w:r>
      <w:r w:rsidR="001658DB" w:rsidRPr="001658DB">
        <w:rPr>
          <w:b/>
          <w:szCs w:val="24"/>
        </w:rPr>
        <w:t> 9 hodin</w:t>
      </w:r>
      <w:proofErr w:type="gramEnd"/>
      <w:r w:rsidR="001658DB" w:rsidRPr="001658DB">
        <w:rPr>
          <w:szCs w:val="24"/>
        </w:rPr>
        <w:t xml:space="preserve"> a dne </w:t>
      </w:r>
      <w:r w:rsidR="001658DB" w:rsidRPr="001658DB">
        <w:rPr>
          <w:b/>
          <w:szCs w:val="24"/>
        </w:rPr>
        <w:t>16. 9. 2025</w:t>
      </w:r>
      <w:r w:rsidRPr="001658DB">
        <w:rPr>
          <w:b/>
          <w:szCs w:val="24"/>
        </w:rPr>
        <w:t xml:space="preserve"> </w:t>
      </w:r>
      <w:r w:rsidR="001C3C69" w:rsidRPr="001658DB">
        <w:rPr>
          <w:b/>
          <w:szCs w:val="24"/>
        </w:rPr>
        <w:t>v</w:t>
      </w:r>
      <w:r w:rsidR="002243BB">
        <w:rPr>
          <w:b/>
          <w:szCs w:val="24"/>
        </w:rPr>
        <w:t>e</w:t>
      </w:r>
      <w:r w:rsidR="00202F7F" w:rsidRPr="001658DB">
        <w:rPr>
          <w:b/>
          <w:szCs w:val="24"/>
        </w:rPr>
        <w:t xml:space="preserve"> 1</w:t>
      </w:r>
      <w:r w:rsidR="001658DB" w:rsidRPr="001658DB">
        <w:rPr>
          <w:b/>
          <w:szCs w:val="24"/>
        </w:rPr>
        <w:t>2</w:t>
      </w:r>
      <w:r w:rsidR="00641C84" w:rsidRPr="001658DB">
        <w:rPr>
          <w:b/>
          <w:szCs w:val="24"/>
        </w:rPr>
        <w:t> </w:t>
      </w:r>
      <w:r w:rsidR="00C556A2" w:rsidRPr="001658DB">
        <w:rPr>
          <w:b/>
          <w:szCs w:val="24"/>
        </w:rPr>
        <w:t>hodin</w:t>
      </w:r>
      <w:r w:rsidR="00431434" w:rsidRPr="001658DB">
        <w:rPr>
          <w:szCs w:val="24"/>
        </w:rPr>
        <w:t>.</w:t>
      </w:r>
      <w:r w:rsidRPr="001658DB">
        <w:rPr>
          <w:szCs w:val="24"/>
        </w:rPr>
        <w:t xml:space="preserve"> </w:t>
      </w:r>
    </w:p>
    <w:p w14:paraId="681D3A47" w14:textId="77704E4A" w:rsidR="004F6DED" w:rsidRPr="001658DB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1658DB">
        <w:rPr>
          <w:szCs w:val="24"/>
        </w:rPr>
        <w:t xml:space="preserve">Prostor </w:t>
      </w:r>
      <w:r w:rsidR="002C5B4D" w:rsidRPr="001658DB">
        <w:rPr>
          <w:i/>
          <w:szCs w:val="24"/>
          <w:u w:val="single"/>
        </w:rPr>
        <w:t>Velkého sálu Švandova divadla</w:t>
      </w:r>
      <w:r w:rsidRPr="001658DB">
        <w:rPr>
          <w:szCs w:val="24"/>
        </w:rPr>
        <w:t xml:space="preserve"> včetně zázemí bude </w:t>
      </w:r>
      <w:r w:rsidR="00C91A19" w:rsidRPr="001658DB">
        <w:rPr>
          <w:szCs w:val="24"/>
        </w:rPr>
        <w:t>n</w:t>
      </w:r>
      <w:r w:rsidRPr="001658DB">
        <w:rPr>
          <w:szCs w:val="24"/>
        </w:rPr>
        <w:t xml:space="preserve">ájemcem předán zpět </w:t>
      </w:r>
      <w:r w:rsidR="00C91A19" w:rsidRPr="001658DB">
        <w:rPr>
          <w:szCs w:val="24"/>
        </w:rPr>
        <w:t>pronajímateli</w:t>
      </w:r>
      <w:r w:rsidRPr="001658DB">
        <w:rPr>
          <w:b/>
          <w:szCs w:val="24"/>
        </w:rPr>
        <w:t xml:space="preserve"> </w:t>
      </w:r>
      <w:r w:rsidR="002D5F97" w:rsidRPr="001658DB">
        <w:rPr>
          <w:b/>
          <w:szCs w:val="24"/>
        </w:rPr>
        <w:t xml:space="preserve">v oba dny </w:t>
      </w:r>
      <w:r w:rsidR="00C220B7" w:rsidRPr="001658DB">
        <w:rPr>
          <w:b/>
          <w:szCs w:val="24"/>
        </w:rPr>
        <w:t xml:space="preserve">do </w:t>
      </w:r>
      <w:r w:rsidR="001658DB" w:rsidRPr="001658DB">
        <w:rPr>
          <w:b/>
          <w:szCs w:val="24"/>
        </w:rPr>
        <w:t>23</w:t>
      </w:r>
      <w:r w:rsidRPr="001658DB">
        <w:rPr>
          <w:b/>
          <w:szCs w:val="24"/>
        </w:rPr>
        <w:t xml:space="preserve"> hodin. </w:t>
      </w:r>
    </w:p>
    <w:p w14:paraId="08A9B5B7" w14:textId="0FED6E6A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dle přílohy č. </w:t>
      </w:r>
      <w:r w:rsidR="00BF377D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56C5D800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 xml:space="preserve">Z obou </w:t>
      </w:r>
      <w:r w:rsidR="003F6D92">
        <w:rPr>
          <w:bCs/>
          <w:iCs/>
          <w:szCs w:val="24"/>
        </w:rPr>
        <w:t>představení</w:t>
      </w:r>
      <w:r w:rsidRPr="0040735A">
        <w:rPr>
          <w:bCs/>
          <w:iCs/>
          <w:szCs w:val="24"/>
        </w:rPr>
        <w:t xml:space="preserve">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322F1B98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BF377D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79E3BC99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</w:t>
      </w:r>
      <w:r w:rsidR="00585254" w:rsidRPr="0040735A">
        <w:rPr>
          <w:szCs w:val="24"/>
        </w:rPr>
        <w:t xml:space="preserve"> </w:t>
      </w:r>
      <w:r w:rsidR="001658DB">
        <w:rPr>
          <w:szCs w:val="24"/>
        </w:rPr>
        <w:t xml:space="preserve">dne </w:t>
      </w:r>
      <w:r w:rsidR="001658DB" w:rsidRPr="001658DB">
        <w:rPr>
          <w:b/>
          <w:szCs w:val="24"/>
        </w:rPr>
        <w:t>15. 9. 2025 od 10 hodin</w:t>
      </w:r>
      <w:r w:rsidR="001658DB">
        <w:rPr>
          <w:szCs w:val="24"/>
        </w:rPr>
        <w:t xml:space="preserve"> a dne </w:t>
      </w:r>
      <w:r w:rsidR="001658DB" w:rsidRPr="001658DB">
        <w:rPr>
          <w:b/>
          <w:szCs w:val="24"/>
        </w:rPr>
        <w:t xml:space="preserve">16. 9. 2025 </w:t>
      </w:r>
      <w:r w:rsidR="00431434" w:rsidRPr="001658DB">
        <w:rPr>
          <w:b/>
          <w:szCs w:val="24"/>
        </w:rPr>
        <w:t>od</w:t>
      </w:r>
      <w:r w:rsidR="002D5F97" w:rsidRPr="001658DB">
        <w:rPr>
          <w:b/>
          <w:szCs w:val="24"/>
        </w:rPr>
        <w:t xml:space="preserve"> </w:t>
      </w:r>
      <w:r w:rsidR="00202F7F" w:rsidRPr="001658DB">
        <w:rPr>
          <w:b/>
          <w:szCs w:val="24"/>
        </w:rPr>
        <w:t>1</w:t>
      </w:r>
      <w:r w:rsidR="001658DB" w:rsidRPr="001658DB">
        <w:rPr>
          <w:b/>
          <w:szCs w:val="24"/>
        </w:rPr>
        <w:t>4</w:t>
      </w:r>
      <w:r w:rsidR="00496184" w:rsidRPr="001658DB">
        <w:rPr>
          <w:b/>
          <w:color w:val="FF0000"/>
          <w:szCs w:val="24"/>
        </w:rPr>
        <w:t xml:space="preserve"> </w:t>
      </w:r>
      <w:r w:rsidR="00431434" w:rsidRPr="001658DB">
        <w:rPr>
          <w:b/>
          <w:szCs w:val="24"/>
        </w:rPr>
        <w:t>hodin</w:t>
      </w:r>
      <w:r w:rsidR="00AE1828" w:rsidRPr="001658DB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401BF7A6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202F7F">
        <w:rPr>
          <w:szCs w:val="24"/>
        </w:rPr>
        <w:t>produkčního dozoru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 xml:space="preserve">, </w:t>
      </w:r>
      <w:proofErr w:type="gramStart"/>
      <w:r w:rsidR="00461343" w:rsidRPr="0040735A">
        <w:rPr>
          <w:bCs/>
          <w:szCs w:val="24"/>
        </w:rPr>
        <w:t>kteří</w:t>
      </w:r>
      <w:proofErr w:type="gramEnd"/>
      <w:r w:rsidR="00461343" w:rsidRPr="0040735A">
        <w:rPr>
          <w:bCs/>
          <w:szCs w:val="24"/>
        </w:rPr>
        <w:t xml:space="preserve">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442C66B3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od </w:t>
      </w:r>
      <w:r w:rsidR="001D07FB" w:rsidRPr="0040735A">
        <w:rPr>
          <w:szCs w:val="24"/>
        </w:rPr>
        <w:t>1</w:t>
      </w:r>
      <w:r w:rsidR="003D4FF1" w:rsidRPr="0040735A">
        <w:rPr>
          <w:szCs w:val="24"/>
        </w:rPr>
        <w:t>8:30</w:t>
      </w:r>
      <w:r w:rsidRPr="0040735A">
        <w:rPr>
          <w:szCs w:val="24"/>
        </w:rPr>
        <w:t xml:space="preserve"> do </w:t>
      </w:r>
      <w:r w:rsidR="00202F7F">
        <w:rPr>
          <w:szCs w:val="24"/>
        </w:rPr>
        <w:t>21:30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08419E56" w14:textId="6611D238" w:rsidR="004C6758" w:rsidRPr="004C6758" w:rsidRDefault="004C6758" w:rsidP="004C675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prodej lístků v pokladně divadla v obvyklou dobu, ceník vstupenek - příloha č.</w:t>
      </w:r>
      <w:r>
        <w:rPr>
          <w:szCs w:val="24"/>
        </w:rPr>
        <w:t xml:space="preserve"> 5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803A134" w14:textId="3E6E3A08" w:rsidR="001262CD" w:rsidRPr="001262CD" w:rsidRDefault="001262CD" w:rsidP="001262CD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5D020D07" w:rsidR="00246D0B" w:rsidRPr="002243BB" w:rsidDel="003850C4" w:rsidRDefault="00246D0B" w:rsidP="002243BB">
      <w:pPr>
        <w:pStyle w:val="Odstavecseseznamem"/>
        <w:numPr>
          <w:ilvl w:val="0"/>
          <w:numId w:val="2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2243BB" w:rsidDel="003850C4">
        <w:rPr>
          <w:szCs w:val="24"/>
        </w:rPr>
        <w:lastRenderedPageBreak/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1C9CF01" w:rsidR="00246D0B" w:rsidRPr="0040735A" w:rsidRDefault="00246D0B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="00BF377D">
        <w:rPr>
          <w:szCs w:val="24"/>
        </w:rPr>
        <w:t>)</w:t>
      </w:r>
      <w:r w:rsidRPr="0040735A">
        <w:rPr>
          <w:szCs w:val="24"/>
        </w:rPr>
        <w:t xml:space="preserve">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</w:t>
      </w:r>
      <w:proofErr w:type="spellStart"/>
      <w:r w:rsidR="008A4824" w:rsidRPr="0040735A">
        <w:rPr>
          <w:szCs w:val="24"/>
        </w:rPr>
        <w:t>etc</w:t>
      </w:r>
      <w:proofErr w:type="spellEnd"/>
      <w:r w:rsidR="008A4824" w:rsidRPr="0040735A">
        <w:rPr>
          <w:szCs w:val="24"/>
        </w:rPr>
        <w:t>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2243BB">
      <w:pPr>
        <w:pStyle w:val="Zkladntext"/>
        <w:numPr>
          <w:ilvl w:val="0"/>
          <w:numId w:val="2"/>
        </w:numPr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2243BB">
      <w:pPr>
        <w:pStyle w:val="Zkladntext"/>
        <w:numPr>
          <w:ilvl w:val="0"/>
          <w:numId w:val="2"/>
        </w:numPr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smlouvy. Tím nejsou dotčeny ostatní sankce ze smlouvy plynoucí, ani povinnost k případné náhradě škody.</w:t>
      </w:r>
    </w:p>
    <w:p w14:paraId="70F1D2EA" w14:textId="77777777" w:rsidR="00246D0B" w:rsidRPr="0040735A" w:rsidRDefault="00246D0B" w:rsidP="002243BB">
      <w:pPr>
        <w:pStyle w:val="Zkladntext"/>
        <w:numPr>
          <w:ilvl w:val="0"/>
          <w:numId w:val="2"/>
        </w:numPr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lastRenderedPageBreak/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04AC95FC" w:rsidR="00FF5D5E" w:rsidRPr="000A3B65" w:rsidRDefault="00FF5D5E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3C7D599C" w:rsidR="00246D0B" w:rsidRPr="0040735A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5A8C7138" w:rsidR="00246D0B" w:rsidRDefault="00246D0B" w:rsidP="002243BB">
      <w:pPr>
        <w:numPr>
          <w:ilvl w:val="0"/>
          <w:numId w:val="2"/>
        </w:numPr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2243BB">
      <w:pPr>
        <w:pStyle w:val="Odstavecseseznamem"/>
        <w:numPr>
          <w:ilvl w:val="0"/>
          <w:numId w:val="2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A30A140" w:rsidR="00CA58A5" w:rsidRPr="00A503DE" w:rsidRDefault="00CA58A5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</w:t>
      </w:r>
      <w:r w:rsidR="00077A99">
        <w:rPr>
          <w:szCs w:val="24"/>
        </w:rPr>
        <w:t>akcí</w:t>
      </w:r>
      <w:r w:rsidRPr="00A503DE">
        <w:rPr>
          <w:szCs w:val="24"/>
        </w:rPr>
        <w:t xml:space="preserve">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2243BB">
      <w:pPr>
        <w:numPr>
          <w:ilvl w:val="0"/>
          <w:numId w:val="2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4020AFD5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4C6758">
        <w:rPr>
          <w:szCs w:val="24"/>
        </w:rPr>
        <w:t>15</w:t>
      </w:r>
      <w:r w:rsidR="006E27B8">
        <w:rPr>
          <w:szCs w:val="24"/>
        </w:rPr>
        <w:t xml:space="preserve">. </w:t>
      </w:r>
      <w:r w:rsidR="004C6758">
        <w:rPr>
          <w:szCs w:val="24"/>
        </w:rPr>
        <w:t>9</w:t>
      </w:r>
      <w:r w:rsidR="006E27B8">
        <w:rPr>
          <w:szCs w:val="24"/>
        </w:rPr>
        <w:t>. 2025</w:t>
      </w:r>
      <w:r w:rsidRPr="0040735A">
        <w:rPr>
          <w:szCs w:val="24"/>
        </w:rPr>
        <w:t xml:space="preserve"> do</w:t>
      </w:r>
      <w:r w:rsidR="006E27B8">
        <w:rPr>
          <w:szCs w:val="24"/>
        </w:rPr>
        <w:t xml:space="preserve"> 1</w:t>
      </w:r>
      <w:r w:rsidR="004C6758">
        <w:rPr>
          <w:szCs w:val="24"/>
        </w:rPr>
        <w:t>6</w:t>
      </w:r>
      <w:r w:rsidR="006E27B8">
        <w:rPr>
          <w:szCs w:val="24"/>
        </w:rPr>
        <w:t xml:space="preserve">. </w:t>
      </w:r>
      <w:r w:rsidR="004C6758">
        <w:rPr>
          <w:szCs w:val="24"/>
        </w:rPr>
        <w:t>9</w:t>
      </w:r>
      <w:r w:rsidR="006E27B8">
        <w:rPr>
          <w:szCs w:val="24"/>
        </w:rPr>
        <w:t>. 2025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21F55343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</w:t>
      </w:r>
      <w:r w:rsidR="0080464D">
        <w:t>4</w:t>
      </w:r>
      <w:r w:rsidR="001B183B">
        <w:t>,</w:t>
      </w:r>
      <w:r w:rsidRPr="00174EF1">
        <w:t xml:space="preserve"> </w:t>
      </w:r>
      <w:r w:rsidR="0080464D">
        <w:t xml:space="preserve">17, </w:t>
      </w:r>
      <w:r w:rsidR="001657C3">
        <w:t>1</w:t>
      </w:r>
      <w:r w:rsidR="0080464D">
        <w:t>8 a</w:t>
      </w:r>
      <w:r>
        <w:t xml:space="preserve"> 2</w:t>
      </w:r>
      <w:r w:rsidR="0080464D">
        <w:t>0</w:t>
      </w:r>
      <w:r>
        <w:t xml:space="preserve"> této smlouvy.</w:t>
      </w:r>
    </w:p>
    <w:p w14:paraId="0906EABA" w14:textId="5B87F30D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4C6758">
        <w:rPr>
          <w:b/>
          <w:szCs w:val="24"/>
        </w:rPr>
        <w:t>5</w:t>
      </w:r>
      <w:r w:rsidR="0050203A">
        <w:rPr>
          <w:b/>
          <w:szCs w:val="24"/>
        </w:rPr>
        <w:t>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4C6758">
        <w:rPr>
          <w:szCs w:val="24"/>
        </w:rPr>
        <w:t>padesát</w:t>
      </w:r>
      <w:r w:rsidR="0050203A">
        <w:rPr>
          <w:szCs w:val="24"/>
        </w:rPr>
        <w:t>tisíc</w:t>
      </w:r>
      <w:proofErr w:type="spellEnd"/>
      <w:r w:rsidR="00C82E76">
        <w:rPr>
          <w:szCs w:val="24"/>
        </w:rPr>
        <w:t xml:space="preserve"> 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 každ</w:t>
      </w:r>
      <w:r w:rsidR="0050203A">
        <w:rPr>
          <w:szCs w:val="24"/>
        </w:rPr>
        <w:t>ou</w:t>
      </w:r>
      <w:r w:rsidR="00CA2EBA" w:rsidRPr="0040735A">
        <w:rPr>
          <w:szCs w:val="24"/>
        </w:rPr>
        <w:t xml:space="preserve"> uskutečněn</w:t>
      </w:r>
      <w:r w:rsidR="0050203A"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 w:rsidR="0050203A">
        <w:rPr>
          <w:szCs w:val="24"/>
        </w:rPr>
        <w:t>akci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  <w:r w:rsidR="0050203A" w:rsidRPr="001658DB">
        <w:rPr>
          <w:b/>
          <w:szCs w:val="24"/>
        </w:rPr>
        <w:t>1</w:t>
      </w:r>
      <w:r w:rsidR="001658DB" w:rsidRPr="001658DB">
        <w:rPr>
          <w:b/>
          <w:szCs w:val="24"/>
        </w:rPr>
        <w:t>1 7</w:t>
      </w:r>
      <w:r w:rsidR="0050203A" w:rsidRPr="001658DB">
        <w:rPr>
          <w:b/>
          <w:szCs w:val="24"/>
        </w:rPr>
        <w:t>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50203A">
        <w:rPr>
          <w:szCs w:val="24"/>
        </w:rPr>
        <w:lastRenderedPageBreak/>
        <w:t xml:space="preserve">za </w:t>
      </w:r>
      <w:r w:rsidR="001658DB">
        <w:rPr>
          <w:szCs w:val="24"/>
        </w:rPr>
        <w:t>obě uskutečněné</w:t>
      </w:r>
      <w:r w:rsidR="00CA2EBA" w:rsidRPr="0040735A">
        <w:rPr>
          <w:szCs w:val="24"/>
        </w:rPr>
        <w:t xml:space="preserve"> </w:t>
      </w:r>
      <w:r w:rsidR="0050203A">
        <w:rPr>
          <w:szCs w:val="24"/>
        </w:rPr>
        <w:t>akc</w:t>
      </w:r>
      <w:r w:rsidR="001658DB">
        <w:rPr>
          <w:szCs w:val="24"/>
        </w:rPr>
        <w:t>e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5CCBFC45" w14:textId="77777777" w:rsidR="004C6758" w:rsidRDefault="00184598" w:rsidP="004C6758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</w:t>
      </w:r>
      <w:r w:rsidR="00077A99">
        <w:rPr>
          <w:szCs w:val="24"/>
        </w:rPr>
        <w:t xml:space="preserve"> každé </w:t>
      </w:r>
      <w:r w:rsidRPr="0040735A">
        <w:rPr>
          <w:szCs w:val="24"/>
        </w:rPr>
        <w:t>uskutečněné</w:t>
      </w:r>
      <w:r w:rsidR="00077A99">
        <w:rPr>
          <w:szCs w:val="24"/>
        </w:rPr>
        <w:t xml:space="preserve"> akce</w:t>
      </w:r>
      <w:r w:rsidRPr="0040735A">
        <w:rPr>
          <w:szCs w:val="24"/>
        </w:rPr>
        <w:t xml:space="preserve"> náleží nájemci.</w:t>
      </w:r>
    </w:p>
    <w:p w14:paraId="486B80E6" w14:textId="2DF48105" w:rsidR="00184598" w:rsidRPr="004C6758" w:rsidRDefault="004C6758" w:rsidP="004C6758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 xml:space="preserve">Pronajímatel zašle nájemci hrubou tržbu na číslo účtu uvedené v záhlaví této smlouvy do 14 dnů od uskutečnění </w:t>
      </w:r>
      <w:r>
        <w:rPr>
          <w:szCs w:val="24"/>
        </w:rPr>
        <w:t>akce</w:t>
      </w:r>
      <w:r w:rsidRPr="0040735A">
        <w:rPr>
          <w:szCs w:val="24"/>
        </w:rPr>
        <w:t>.</w:t>
      </w:r>
      <w:r w:rsidR="005E5740">
        <w:rPr>
          <w:szCs w:val="24"/>
        </w:rPr>
        <w:t xml:space="preserve"> Hlášení o hrubé tržbě bude zasláno nejpozději do 5 dnů od uskutečnění představení na e-mail </w:t>
      </w:r>
      <w:hyperlink r:id="rId9" w:history="1">
        <w:r w:rsidR="005E5740" w:rsidRPr="00B718AD">
          <w:rPr>
            <w:rStyle w:val="Hypertextovodkaz"/>
            <w:szCs w:val="24"/>
          </w:rPr>
          <w:t>ekonom@mdmb.cz</w:t>
        </w:r>
      </w:hyperlink>
      <w:r w:rsidR="005E5740">
        <w:rPr>
          <w:szCs w:val="24"/>
        </w:rPr>
        <w:t xml:space="preserve">. </w:t>
      </w:r>
    </w:p>
    <w:p w14:paraId="3AFD8414" w14:textId="61DC2A18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každ</w:t>
      </w:r>
      <w:r w:rsidR="00077A99">
        <w:rPr>
          <w:szCs w:val="24"/>
        </w:rPr>
        <w:t>ou</w:t>
      </w:r>
      <w:r w:rsidR="00A05C7E" w:rsidRPr="0040735A">
        <w:rPr>
          <w:szCs w:val="24"/>
        </w:rPr>
        <w:t xml:space="preserve"> neuskutečněn</w:t>
      </w:r>
      <w:r w:rsidR="00077A99">
        <w:rPr>
          <w:szCs w:val="24"/>
        </w:rPr>
        <w:t>ou</w:t>
      </w:r>
      <w:r w:rsidR="00A05C7E" w:rsidRPr="0040735A">
        <w:rPr>
          <w:szCs w:val="24"/>
        </w:rPr>
        <w:t xml:space="preserve"> </w:t>
      </w:r>
      <w:r w:rsidR="00077A99">
        <w:rPr>
          <w:szCs w:val="24"/>
        </w:rPr>
        <w:t>akci</w:t>
      </w:r>
      <w:r w:rsidR="00A05C7E" w:rsidRPr="0040735A">
        <w:rPr>
          <w:szCs w:val="24"/>
        </w:rPr>
        <w:t>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703B2E97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 xml:space="preserve">Neuskuteční-li se akce z důvodů ležících na straně pronajímatele, je pronajímatel povinen zaplatit nájemci smluvní pokutu ve výši 35.000,- Kč </w:t>
      </w:r>
      <w:r w:rsidR="00077A99" w:rsidRPr="0040735A">
        <w:rPr>
          <w:szCs w:val="24"/>
        </w:rPr>
        <w:t>za každ</w:t>
      </w:r>
      <w:r w:rsidR="00077A99">
        <w:rPr>
          <w:szCs w:val="24"/>
        </w:rPr>
        <w:t>ou</w:t>
      </w:r>
      <w:r w:rsidR="00077A99" w:rsidRPr="0040735A">
        <w:rPr>
          <w:szCs w:val="24"/>
        </w:rPr>
        <w:t xml:space="preserve"> neuskutečněn</w:t>
      </w:r>
      <w:r w:rsidR="00077A99">
        <w:rPr>
          <w:szCs w:val="24"/>
        </w:rPr>
        <w:t>ou</w:t>
      </w:r>
      <w:r w:rsidR="00077A99" w:rsidRPr="0040735A">
        <w:rPr>
          <w:szCs w:val="24"/>
        </w:rPr>
        <w:t xml:space="preserve"> </w:t>
      </w:r>
      <w:r w:rsidR="00077A99">
        <w:rPr>
          <w:szCs w:val="24"/>
        </w:rPr>
        <w:t>akci</w:t>
      </w:r>
      <w:r w:rsidRPr="00E91824">
        <w:rPr>
          <w:szCs w:val="24"/>
        </w:rPr>
        <w:t>. Tím není dotčeno právo nájemce na náhradu prokazatelně vynaložených výdajů spojených s akcí.</w:t>
      </w:r>
    </w:p>
    <w:p w14:paraId="346CB9CD" w14:textId="397D73CB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</w:t>
      </w:r>
      <w:r w:rsidR="0080464D">
        <w:t>4</w:t>
      </w:r>
      <w:r>
        <w:t>,</w:t>
      </w:r>
      <w:r w:rsidR="00A306DD">
        <w:t xml:space="preserve"> 1</w:t>
      </w:r>
      <w:r w:rsidR="0080464D">
        <w:t>7</w:t>
      </w:r>
      <w:r w:rsidR="00A306DD">
        <w:t>,</w:t>
      </w:r>
      <w:r w:rsidRPr="00174EF1">
        <w:t xml:space="preserve"> </w:t>
      </w:r>
      <w:r>
        <w:t>1</w:t>
      </w:r>
      <w:r w:rsidR="0080464D">
        <w:t>8 a</w:t>
      </w:r>
      <w:r>
        <w:t xml:space="preserve"> 2</w:t>
      </w:r>
      <w:r w:rsidR="0080464D">
        <w:t>0</w:t>
      </w:r>
      <w:r>
        <w:t xml:space="preserve">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4EDB1292" w14:textId="2FEFFE5D" w:rsidR="004C6758" w:rsidRDefault="00D47A66" w:rsidP="004C6758">
      <w:pPr>
        <w:spacing w:before="0" w:line="360" w:lineRule="auto"/>
        <w:ind w:left="357" w:firstLine="3"/>
        <w:jc w:val="left"/>
      </w:pPr>
      <w:r w:rsidRPr="004C6758">
        <w:rPr>
          <w:szCs w:val="24"/>
        </w:rPr>
        <w:t>Pověřenými osobami jednat z této smlouvy jsou:</w:t>
      </w:r>
      <w:r w:rsidR="006E27B8" w:rsidRPr="004C6758">
        <w:rPr>
          <w:szCs w:val="24"/>
        </w:rPr>
        <w:t xml:space="preserve"> </w:t>
      </w:r>
      <w:r w:rsidR="006E27B8" w:rsidRPr="004C6758">
        <w:rPr>
          <w:szCs w:val="24"/>
        </w:rPr>
        <w:br/>
      </w:r>
    </w:p>
    <w:p w14:paraId="377B376B" w14:textId="35E80D74" w:rsidR="006E27B8" w:rsidRDefault="006E27B8" w:rsidP="004C675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/>
        <w:contextualSpacing w:val="0"/>
        <w:jc w:val="left"/>
        <w:rPr>
          <w:rFonts w:cs="Arial"/>
          <w:szCs w:val="22"/>
        </w:rPr>
      </w:pPr>
      <w:r w:rsidRPr="004C6758">
        <w:rPr>
          <w:rFonts w:cs="Arial"/>
          <w:szCs w:val="22"/>
        </w:rPr>
        <w:t xml:space="preserve">za </w:t>
      </w:r>
      <w:proofErr w:type="gramStart"/>
      <w:r w:rsidRPr="004C6758">
        <w:rPr>
          <w:rFonts w:cs="Arial"/>
          <w:szCs w:val="22"/>
        </w:rPr>
        <w:t>divadlo:</w:t>
      </w:r>
      <w:r w:rsidRPr="004C6758">
        <w:rPr>
          <w:rFonts w:cs="Arial"/>
          <w:color w:val="FF0000"/>
          <w:szCs w:val="22"/>
        </w:rPr>
        <w:t>,</w:t>
      </w:r>
      <w:proofErr w:type="gramEnd"/>
      <w:r w:rsidRPr="004C6758">
        <w:rPr>
          <w:rFonts w:cs="Arial"/>
          <w:color w:val="FF0000"/>
          <w:szCs w:val="22"/>
        </w:rPr>
        <w:t xml:space="preserve"> </w:t>
      </w:r>
      <w:r w:rsidRPr="004C6758">
        <w:rPr>
          <w:rFonts w:cs="Arial"/>
          <w:color w:val="FF0000"/>
          <w:szCs w:val="22"/>
        </w:rPr>
        <w:br/>
      </w:r>
    </w:p>
    <w:p w14:paraId="2258F5A8" w14:textId="77777777" w:rsidR="00813ECD" w:rsidRPr="004C6758" w:rsidRDefault="00813ECD" w:rsidP="004C6758">
      <w:pPr>
        <w:pStyle w:val="Odstavecseseznamem"/>
        <w:tabs>
          <w:tab w:val="left" w:pos="510"/>
          <w:tab w:val="left" w:pos="8364"/>
        </w:tabs>
        <w:spacing w:before="0" w:line="360" w:lineRule="auto"/>
        <w:ind w:left="360"/>
        <w:contextualSpacing w:val="0"/>
        <w:jc w:val="left"/>
        <w:rPr>
          <w:rFonts w:cs="Arial"/>
          <w:szCs w:val="22"/>
        </w:rPr>
      </w:pPr>
      <w:bookmarkStart w:id="0" w:name="_GoBack"/>
      <w:bookmarkEnd w:id="0"/>
    </w:p>
    <w:p w14:paraId="6EBDC870" w14:textId="35546B96" w:rsidR="000A3FEB" w:rsidRDefault="00FE6398" w:rsidP="00FE639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284"/>
        <w:rPr>
          <w:szCs w:val="24"/>
        </w:rPr>
      </w:pPr>
      <w:r>
        <w:rPr>
          <w:szCs w:val="24"/>
        </w:rPr>
        <w:t xml:space="preserve"> </w:t>
      </w:r>
      <w:r w:rsidR="00223A0B" w:rsidRPr="0040735A">
        <w:rPr>
          <w:szCs w:val="24"/>
        </w:rPr>
        <w:t>Tato smlouva je vyhotovena ve dvou stejnopisech, z nichž každá ze stran obdrží jeden.</w:t>
      </w:r>
    </w:p>
    <w:p w14:paraId="45BF6AC9" w14:textId="4662C764" w:rsidR="000A3FEB" w:rsidRDefault="000A3FEB" w:rsidP="000A3FEB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rPr>
          <w:szCs w:val="24"/>
        </w:rPr>
      </w:pPr>
      <w:r w:rsidRPr="000A3FEB">
        <w:rPr>
          <w:szCs w:val="24"/>
        </w:rPr>
        <w:lastRenderedPageBreak/>
        <w:t>Obě strany souhlasí a tímto berou na vědomí, že údaje v této smlouvě budou zveřejněny dle zákona č. 340/2015 Sb. v platném znění, o zvláštních podmínkách účinnosti některých smluv, uveřejňování těchto smluv a o registru smluv (zákonu o registru smluv). Tato smlouva nabývá platnosti dnem jejího podpisu oběma smluvními stranami a účinnosti dnem zveřejnění v Registru smluv dle zák. č. 340/2015 Sb. v platném znění, o Registru smluv.</w:t>
      </w:r>
      <w:r>
        <w:rPr>
          <w:szCs w:val="24"/>
        </w:rPr>
        <w:t xml:space="preserve"> Smlouvu zveřejní Švandovo divadlo na Smíchově.</w:t>
      </w:r>
    </w:p>
    <w:p w14:paraId="3E64CC31" w14:textId="77777777" w:rsidR="000A3FEB" w:rsidRDefault="000A3FEB" w:rsidP="000A3FEB">
      <w:pPr>
        <w:pStyle w:val="Odstavecseseznamem"/>
        <w:tabs>
          <w:tab w:val="left" w:pos="510"/>
          <w:tab w:val="left" w:pos="8364"/>
        </w:tabs>
        <w:spacing w:before="0" w:line="360" w:lineRule="auto"/>
        <w:rPr>
          <w:szCs w:val="24"/>
        </w:rPr>
      </w:pPr>
    </w:p>
    <w:p w14:paraId="0BC3A6CA" w14:textId="77777777" w:rsidR="000A3FEB" w:rsidRDefault="000A3FEB" w:rsidP="000A3FEB">
      <w:pPr>
        <w:pStyle w:val="Odstavecseseznamem"/>
        <w:tabs>
          <w:tab w:val="left" w:pos="510"/>
          <w:tab w:val="left" w:pos="8364"/>
        </w:tabs>
        <w:spacing w:before="0" w:line="360" w:lineRule="auto"/>
        <w:rPr>
          <w:szCs w:val="24"/>
        </w:rPr>
      </w:pPr>
    </w:p>
    <w:p w14:paraId="588501DE" w14:textId="26668314" w:rsidR="00EC2772" w:rsidRPr="0040735A" w:rsidRDefault="000A3FEB" w:rsidP="000A3FEB">
      <w:pPr>
        <w:pStyle w:val="Odstavecseseznamem"/>
        <w:tabs>
          <w:tab w:val="left" w:pos="510"/>
          <w:tab w:val="left" w:pos="8364"/>
        </w:tabs>
        <w:spacing w:before="0" w:line="360" w:lineRule="auto"/>
        <w:rPr>
          <w:szCs w:val="24"/>
        </w:rPr>
      </w:pPr>
      <w:r w:rsidRPr="000A3FEB">
        <w:rPr>
          <w:szCs w:val="24"/>
        </w:rPr>
        <w:t xml:space="preserve"> </w:t>
      </w:r>
      <w:r w:rsidR="00EC2772" w:rsidRPr="0040735A">
        <w:rPr>
          <w:szCs w:val="24"/>
        </w:rPr>
        <w:t>Přílohy:</w:t>
      </w:r>
    </w:p>
    <w:p w14:paraId="0D1CDE7E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Dodatek BOZP a PO - Požární a poplachová směrnice</w:t>
      </w:r>
    </w:p>
    <w:p w14:paraId="27903675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Evakuační plán – Švandovo divadlo (včetně plánku)</w:t>
      </w:r>
    </w:p>
    <w:p w14:paraId="6285E032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 xml:space="preserve">Příkaz ředitele č. 121 – Provoz vrátnice a zásady pro používání klíčů </w:t>
      </w:r>
    </w:p>
    <w:p w14:paraId="4A75FE6E" w14:textId="77777777" w:rsidR="0050203A" w:rsidRDefault="000F32F2" w:rsidP="0050203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063EC887" w14:textId="091471D5" w:rsidR="00840DD6" w:rsidRPr="0050203A" w:rsidRDefault="004C6758" w:rsidP="0050203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>
        <w:rPr>
          <w:b/>
          <w:szCs w:val="24"/>
        </w:rPr>
        <w:t>Ceník vstupenek</w:t>
      </w:r>
    </w:p>
    <w:p w14:paraId="663126E8" w14:textId="77777777" w:rsidR="0050203A" w:rsidRDefault="0050203A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6AE8C6B" w14:textId="77777777" w:rsidR="0050203A" w:rsidRDefault="0050203A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319F8852" w14:textId="3769899B" w:rsidR="00C74D9F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>V</w:t>
      </w:r>
      <w:r w:rsidR="0080464D">
        <w:rPr>
          <w:rFonts w:ascii="Times New Roman" w:hAnsi="Times New Roman"/>
          <w:szCs w:val="24"/>
        </w:rPr>
        <w:t> Mladé Boleslavi</w:t>
      </w:r>
      <w:r w:rsidR="00C74D9F" w:rsidRPr="0040735A">
        <w:rPr>
          <w:rFonts w:ascii="Times New Roman" w:hAnsi="Times New Roman"/>
          <w:szCs w:val="24"/>
        </w:rPr>
        <w:t xml:space="preserve"> dne </w:t>
      </w:r>
      <w:proofErr w:type="gramStart"/>
      <w:r w:rsidR="00283AEF">
        <w:rPr>
          <w:rFonts w:ascii="Times New Roman" w:hAnsi="Times New Roman"/>
          <w:szCs w:val="24"/>
        </w:rPr>
        <w:t>6</w:t>
      </w:r>
      <w:r w:rsidR="0080464D">
        <w:rPr>
          <w:rFonts w:ascii="Times New Roman" w:hAnsi="Times New Roman"/>
          <w:szCs w:val="24"/>
        </w:rPr>
        <w:t>.</w:t>
      </w:r>
      <w:r w:rsidR="00283AEF">
        <w:rPr>
          <w:rFonts w:ascii="Times New Roman" w:hAnsi="Times New Roman"/>
          <w:szCs w:val="24"/>
        </w:rPr>
        <w:t>3</w:t>
      </w:r>
      <w:r w:rsidR="0080464D">
        <w:rPr>
          <w:rFonts w:ascii="Times New Roman" w:hAnsi="Times New Roman"/>
          <w:szCs w:val="24"/>
        </w:rPr>
        <w:t>.2025</w:t>
      </w:r>
      <w:proofErr w:type="gramEnd"/>
    </w:p>
    <w:p w14:paraId="0ED6CBAA" w14:textId="77777777" w:rsidR="0080464D" w:rsidRDefault="0080464D" w:rsidP="0080464D"/>
    <w:p w14:paraId="50A27CED" w14:textId="77777777" w:rsidR="0080464D" w:rsidRDefault="0080464D" w:rsidP="0080464D"/>
    <w:p w14:paraId="75816D65" w14:textId="77777777" w:rsidR="0080464D" w:rsidRPr="0080464D" w:rsidRDefault="0080464D" w:rsidP="0080464D"/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BB4B39C" w14:textId="63DE41ED" w:rsidR="004C6758" w:rsidRPr="008948BB" w:rsidRDefault="004C6758" w:rsidP="004C6758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</w:t>
            </w:r>
            <w:r w:rsidRPr="008948BB">
              <w:rPr>
                <w:b/>
                <w:bCs/>
                <w:szCs w:val="24"/>
              </w:rPr>
              <w:t>Městské divadlo Mladá Boleslav</w:t>
            </w:r>
          </w:p>
          <w:p w14:paraId="1D0B5170" w14:textId="7E5B1A65" w:rsidR="00234324" w:rsidRPr="006E27B8" w:rsidRDefault="004C6758" w:rsidP="004C6758">
            <w:pPr>
              <w:spacing w:before="0"/>
              <w:jc w:val="center"/>
              <w:rPr>
                <w:szCs w:val="24"/>
              </w:rPr>
            </w:pPr>
            <w:r>
              <w:t xml:space="preserve">          </w:t>
            </w:r>
            <w:r w:rsidRPr="008948BB">
              <w:rPr>
                <w:szCs w:val="24"/>
              </w:rPr>
              <w:t>Mgr. Janeta Benešová, ředitelka</w:t>
            </w: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964D" w14:textId="77777777" w:rsidR="00D24B9D" w:rsidRDefault="00D24B9D" w:rsidP="007B1038">
      <w:pPr>
        <w:spacing w:before="0"/>
      </w:pPr>
      <w:r>
        <w:separator/>
      </w:r>
    </w:p>
  </w:endnote>
  <w:endnote w:type="continuationSeparator" w:id="0">
    <w:p w14:paraId="11396432" w14:textId="77777777" w:rsidR="00D24B9D" w:rsidRDefault="00D24B9D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CD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1E5CC" w14:textId="77777777" w:rsidR="00D24B9D" w:rsidRDefault="00D24B9D" w:rsidP="007B1038">
      <w:pPr>
        <w:spacing w:before="0"/>
      </w:pPr>
      <w:r>
        <w:separator/>
      </w:r>
    </w:p>
  </w:footnote>
  <w:footnote w:type="continuationSeparator" w:id="0">
    <w:p w14:paraId="7A97199B" w14:textId="77777777" w:rsidR="00D24B9D" w:rsidRDefault="00D24B9D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539A"/>
    <w:rsid w:val="00063DDD"/>
    <w:rsid w:val="00065B9E"/>
    <w:rsid w:val="00077A99"/>
    <w:rsid w:val="000A1A6C"/>
    <w:rsid w:val="000A20CC"/>
    <w:rsid w:val="000A3B65"/>
    <w:rsid w:val="000A3FEB"/>
    <w:rsid w:val="000D0427"/>
    <w:rsid w:val="000E043C"/>
    <w:rsid w:val="000E6B9C"/>
    <w:rsid w:val="000F32F2"/>
    <w:rsid w:val="000F5373"/>
    <w:rsid w:val="001033F6"/>
    <w:rsid w:val="00110636"/>
    <w:rsid w:val="001262CD"/>
    <w:rsid w:val="00134B5E"/>
    <w:rsid w:val="00136177"/>
    <w:rsid w:val="00136BF7"/>
    <w:rsid w:val="001456BD"/>
    <w:rsid w:val="001460A5"/>
    <w:rsid w:val="001657C3"/>
    <w:rsid w:val="001658DB"/>
    <w:rsid w:val="00184598"/>
    <w:rsid w:val="00190AFB"/>
    <w:rsid w:val="0019775C"/>
    <w:rsid w:val="001A714C"/>
    <w:rsid w:val="001B183B"/>
    <w:rsid w:val="001B33AB"/>
    <w:rsid w:val="001C3C69"/>
    <w:rsid w:val="001C4461"/>
    <w:rsid w:val="001D07FB"/>
    <w:rsid w:val="001D1738"/>
    <w:rsid w:val="00202F7F"/>
    <w:rsid w:val="00223A0B"/>
    <w:rsid w:val="002243BB"/>
    <w:rsid w:val="00234324"/>
    <w:rsid w:val="00246D0B"/>
    <w:rsid w:val="00251EC3"/>
    <w:rsid w:val="00270229"/>
    <w:rsid w:val="00271F69"/>
    <w:rsid w:val="00283AEF"/>
    <w:rsid w:val="00291593"/>
    <w:rsid w:val="002929D6"/>
    <w:rsid w:val="0029379A"/>
    <w:rsid w:val="002B5B39"/>
    <w:rsid w:val="002C5B4D"/>
    <w:rsid w:val="002D414F"/>
    <w:rsid w:val="002D5F97"/>
    <w:rsid w:val="002E1298"/>
    <w:rsid w:val="002F2696"/>
    <w:rsid w:val="002F3AEB"/>
    <w:rsid w:val="002F5B23"/>
    <w:rsid w:val="00324A59"/>
    <w:rsid w:val="003421E7"/>
    <w:rsid w:val="0035214B"/>
    <w:rsid w:val="003850C4"/>
    <w:rsid w:val="003D4FF1"/>
    <w:rsid w:val="003E1404"/>
    <w:rsid w:val="003F59F6"/>
    <w:rsid w:val="003F6D92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C6758"/>
    <w:rsid w:val="004F3B0A"/>
    <w:rsid w:val="004F612D"/>
    <w:rsid w:val="004F6DED"/>
    <w:rsid w:val="0050203A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E5740"/>
    <w:rsid w:val="005F173F"/>
    <w:rsid w:val="005F742E"/>
    <w:rsid w:val="00603063"/>
    <w:rsid w:val="006219D7"/>
    <w:rsid w:val="00624A22"/>
    <w:rsid w:val="00641C84"/>
    <w:rsid w:val="0067618A"/>
    <w:rsid w:val="006B5F15"/>
    <w:rsid w:val="006C5564"/>
    <w:rsid w:val="006E27B8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0464D"/>
    <w:rsid w:val="00813ECD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D29B0"/>
    <w:rsid w:val="008D4D74"/>
    <w:rsid w:val="008F449F"/>
    <w:rsid w:val="00902E31"/>
    <w:rsid w:val="00911903"/>
    <w:rsid w:val="00974D85"/>
    <w:rsid w:val="009863C8"/>
    <w:rsid w:val="00992854"/>
    <w:rsid w:val="009957C9"/>
    <w:rsid w:val="009C1768"/>
    <w:rsid w:val="009D3184"/>
    <w:rsid w:val="009D50F6"/>
    <w:rsid w:val="009E39BE"/>
    <w:rsid w:val="00A05C7E"/>
    <w:rsid w:val="00A2690D"/>
    <w:rsid w:val="00A2704D"/>
    <w:rsid w:val="00A306DD"/>
    <w:rsid w:val="00A62C1C"/>
    <w:rsid w:val="00A84839"/>
    <w:rsid w:val="00A84FFF"/>
    <w:rsid w:val="00A94230"/>
    <w:rsid w:val="00AC3CDC"/>
    <w:rsid w:val="00AD1C18"/>
    <w:rsid w:val="00AE1828"/>
    <w:rsid w:val="00B0278A"/>
    <w:rsid w:val="00B40C2D"/>
    <w:rsid w:val="00B71B5E"/>
    <w:rsid w:val="00B75AD3"/>
    <w:rsid w:val="00B877D9"/>
    <w:rsid w:val="00BB22ED"/>
    <w:rsid w:val="00BC182D"/>
    <w:rsid w:val="00BC62BA"/>
    <w:rsid w:val="00BC706E"/>
    <w:rsid w:val="00BE562A"/>
    <w:rsid w:val="00BF1A42"/>
    <w:rsid w:val="00BF3246"/>
    <w:rsid w:val="00BF377D"/>
    <w:rsid w:val="00C0189A"/>
    <w:rsid w:val="00C03A31"/>
    <w:rsid w:val="00C210A1"/>
    <w:rsid w:val="00C220B7"/>
    <w:rsid w:val="00C509C3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D179D"/>
    <w:rsid w:val="00CE16B8"/>
    <w:rsid w:val="00D00E47"/>
    <w:rsid w:val="00D06DAA"/>
    <w:rsid w:val="00D10ACA"/>
    <w:rsid w:val="00D2477C"/>
    <w:rsid w:val="00D24B9D"/>
    <w:rsid w:val="00D3644B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B08DD"/>
    <w:rsid w:val="00FE6398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5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nom@mdm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245-5CEC-4E6F-9900-91A4EBF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17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7</cp:revision>
  <cp:lastPrinted>2017-10-25T10:16:00Z</cp:lastPrinted>
  <dcterms:created xsi:type="dcterms:W3CDTF">2025-02-26T12:47:00Z</dcterms:created>
  <dcterms:modified xsi:type="dcterms:W3CDTF">2025-03-14T14:06:00Z</dcterms:modified>
</cp:coreProperties>
</file>